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BF2C73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2269"/>
        <w:gridCol w:w="7512"/>
      </w:tblGrid>
      <w:tr w:rsidR="00A56736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AF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733" w:rsidRPr="00551733" w:rsidRDefault="00551733" w:rsidP="0055173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5517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val="ru-RU" w:eastAsia="ru-RU"/>
              </w:rPr>
              <w:t>Стерилізатор</w:t>
            </w:r>
            <w:proofErr w:type="spellEnd"/>
            <w:r w:rsidRPr="005517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val="ru-RU" w:eastAsia="ru-RU"/>
              </w:rPr>
              <w:t xml:space="preserve"> </w:t>
            </w:r>
            <w:proofErr w:type="spellStart"/>
            <w:r w:rsidRPr="005517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val="ru-RU" w:eastAsia="ru-RU"/>
              </w:rPr>
              <w:t>паровий</w:t>
            </w:r>
            <w:proofErr w:type="spellEnd"/>
          </w:p>
          <w:p w:rsidR="00551733" w:rsidRPr="00551733" w:rsidRDefault="00DE7925" w:rsidP="00551733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proofErr w:type="spellStart"/>
            <w:r w:rsidRPr="00551733">
              <w:rPr>
                <w:b w:val="0"/>
                <w:sz w:val="24"/>
                <w:szCs w:val="24"/>
              </w:rPr>
              <w:t>визначени</w:t>
            </w:r>
            <w:proofErr w:type="spellEnd"/>
            <w:r w:rsidR="00551733">
              <w:rPr>
                <w:b w:val="0"/>
                <w:sz w:val="24"/>
                <w:szCs w:val="24"/>
                <w:lang w:val="uk-UA"/>
              </w:rPr>
              <w:t>й</w:t>
            </w:r>
            <w:r w:rsidRPr="0055173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1733">
              <w:rPr>
                <w:b w:val="0"/>
                <w:sz w:val="24"/>
                <w:szCs w:val="24"/>
              </w:rPr>
              <w:t>згідно</w:t>
            </w:r>
            <w:proofErr w:type="spellEnd"/>
            <w:r w:rsidRPr="0055173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1733">
              <w:rPr>
                <w:b w:val="0"/>
                <w:sz w:val="24"/>
                <w:szCs w:val="24"/>
              </w:rPr>
              <w:t>Єдиного</w:t>
            </w:r>
            <w:proofErr w:type="spellEnd"/>
            <w:r w:rsidRPr="0055173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1733">
              <w:rPr>
                <w:b w:val="0"/>
                <w:sz w:val="24"/>
                <w:szCs w:val="24"/>
              </w:rPr>
              <w:t>закупівельного</w:t>
            </w:r>
            <w:proofErr w:type="spellEnd"/>
            <w:r w:rsidRPr="00551733">
              <w:rPr>
                <w:b w:val="0"/>
                <w:sz w:val="24"/>
                <w:szCs w:val="24"/>
              </w:rPr>
              <w:t xml:space="preserve"> словника </w:t>
            </w:r>
            <w:r w:rsidR="00551733" w:rsidRPr="00551733">
              <w:rPr>
                <w:b w:val="0"/>
                <w:sz w:val="24"/>
                <w:szCs w:val="24"/>
              </w:rPr>
              <w:t xml:space="preserve">33190000-8 </w:t>
            </w:r>
            <w:proofErr w:type="spellStart"/>
            <w:r w:rsidR="00551733" w:rsidRPr="00551733">
              <w:rPr>
                <w:b w:val="0"/>
                <w:sz w:val="24"/>
                <w:szCs w:val="24"/>
              </w:rPr>
              <w:t>Медичне</w:t>
            </w:r>
            <w:proofErr w:type="spellEnd"/>
            <w:r w:rsidR="00551733" w:rsidRPr="0055173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551733" w:rsidRPr="00551733">
              <w:rPr>
                <w:b w:val="0"/>
                <w:sz w:val="24"/>
                <w:szCs w:val="24"/>
              </w:rPr>
              <w:t>обладнання</w:t>
            </w:r>
            <w:proofErr w:type="spellEnd"/>
            <w:r w:rsidR="00551733" w:rsidRPr="00551733">
              <w:rPr>
                <w:b w:val="0"/>
                <w:sz w:val="24"/>
                <w:szCs w:val="24"/>
              </w:rPr>
              <w:t xml:space="preserve"> та </w:t>
            </w:r>
            <w:proofErr w:type="spellStart"/>
            <w:r w:rsidR="00551733" w:rsidRPr="00551733">
              <w:rPr>
                <w:b w:val="0"/>
                <w:sz w:val="24"/>
                <w:szCs w:val="24"/>
              </w:rPr>
              <w:t>вироби</w:t>
            </w:r>
            <w:proofErr w:type="spellEnd"/>
            <w:r w:rsidR="00551733" w:rsidRPr="0055173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551733" w:rsidRPr="00551733">
              <w:rPr>
                <w:b w:val="0"/>
                <w:sz w:val="24"/>
                <w:szCs w:val="24"/>
              </w:rPr>
              <w:t>медичного</w:t>
            </w:r>
            <w:proofErr w:type="spellEnd"/>
            <w:r w:rsidR="00551733" w:rsidRPr="0055173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551733" w:rsidRPr="00551733">
              <w:rPr>
                <w:b w:val="0"/>
                <w:sz w:val="24"/>
                <w:szCs w:val="24"/>
              </w:rPr>
              <w:t>призначення</w:t>
            </w:r>
            <w:proofErr w:type="spellEnd"/>
            <w:r w:rsidR="00551733" w:rsidRPr="0055173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51733" w:rsidRPr="00551733">
              <w:rPr>
                <w:b w:val="0"/>
                <w:sz w:val="24"/>
                <w:szCs w:val="24"/>
              </w:rPr>
              <w:t>р</w:t>
            </w:r>
            <w:proofErr w:type="gramEnd"/>
            <w:r w:rsidR="00551733" w:rsidRPr="00551733">
              <w:rPr>
                <w:b w:val="0"/>
                <w:sz w:val="24"/>
                <w:szCs w:val="24"/>
              </w:rPr>
              <w:t>ізні</w:t>
            </w:r>
            <w:proofErr w:type="spellEnd"/>
            <w:r w:rsidR="00551733" w:rsidRPr="00551733">
              <w:rPr>
                <w:b w:val="0"/>
                <w:sz w:val="24"/>
                <w:szCs w:val="24"/>
              </w:rPr>
              <w:t xml:space="preserve"> (33191100-6 </w:t>
            </w:r>
            <w:proofErr w:type="spellStart"/>
            <w:r w:rsidR="00551733" w:rsidRPr="00551733">
              <w:rPr>
                <w:b w:val="0"/>
                <w:sz w:val="24"/>
                <w:szCs w:val="24"/>
              </w:rPr>
              <w:t>Стерилізатори</w:t>
            </w:r>
            <w:proofErr w:type="spellEnd"/>
            <w:r w:rsidR="00551733" w:rsidRPr="00551733">
              <w:rPr>
                <w:b w:val="0"/>
                <w:sz w:val="24"/>
                <w:szCs w:val="24"/>
              </w:rPr>
              <w:t>)</w:t>
            </w:r>
          </w:p>
          <w:p w:rsidR="00A25C3A" w:rsidRPr="00551733" w:rsidRDefault="002835EC" w:rsidP="00551733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val="uk-UA"/>
              </w:rPr>
            </w:pPr>
            <w:r w:rsidRPr="00551733">
              <w:rPr>
                <w:b w:val="0"/>
                <w:sz w:val="24"/>
                <w:szCs w:val="24"/>
                <w:shd w:val="clear" w:color="auto" w:fill="FFFFFF"/>
              </w:rPr>
              <w:t xml:space="preserve">НК 024:2023 </w:t>
            </w:r>
            <w:r w:rsidR="00551733" w:rsidRPr="00551733">
              <w:rPr>
                <w:b w:val="0"/>
                <w:sz w:val="24"/>
                <w:szCs w:val="24"/>
              </w:rPr>
              <w:t xml:space="preserve">38671 – </w:t>
            </w:r>
            <w:proofErr w:type="spellStart"/>
            <w:r w:rsidR="00551733" w:rsidRPr="00551733">
              <w:rPr>
                <w:b w:val="0"/>
                <w:sz w:val="24"/>
                <w:szCs w:val="24"/>
              </w:rPr>
              <w:t>стерилізатор</w:t>
            </w:r>
            <w:proofErr w:type="spellEnd"/>
            <w:r w:rsidR="00551733" w:rsidRPr="0055173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551733" w:rsidRPr="00551733">
              <w:rPr>
                <w:b w:val="0"/>
                <w:sz w:val="24"/>
                <w:szCs w:val="24"/>
              </w:rPr>
              <w:t>паровий</w:t>
            </w:r>
            <w:proofErr w:type="spellEnd"/>
          </w:p>
        </w:tc>
      </w:tr>
      <w:tr w:rsidR="00A25C3A" w:rsidRPr="00364CAF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945719" w:rsidRDefault="000228F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і</w:t>
            </w:r>
            <w:proofErr w:type="spellEnd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рги </w:t>
            </w: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ливостями</w:t>
            </w:r>
            <w:proofErr w:type="spellEnd"/>
            <w:r w:rsidR="00A25C3A"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25C3A" w:rsidRPr="00364CAF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C3A" w:rsidRPr="00551733" w:rsidRDefault="00551733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7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3-09-28-012812-a</w:t>
            </w:r>
          </w:p>
        </w:tc>
      </w:tr>
      <w:tr w:rsidR="00A25C3A" w:rsidRPr="00364CAF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 xml:space="preserve">Очікувана вартість закупівлі </w:t>
            </w:r>
            <w:r w:rsidR="00A00FD9" w:rsidRPr="00945719">
              <w:rPr>
                <w:sz w:val="24"/>
              </w:rPr>
              <w:t xml:space="preserve">предмету закупівлі </w:t>
            </w:r>
            <w:r w:rsidRPr="00945719">
              <w:rPr>
                <w:sz w:val="24"/>
              </w:rPr>
              <w:t xml:space="preserve">становить </w:t>
            </w:r>
            <w:r w:rsidR="0053282B">
              <w:rPr>
                <w:sz w:val="24"/>
              </w:rPr>
              <w:t>195</w:t>
            </w:r>
            <w:r w:rsidR="00C83543">
              <w:rPr>
                <w:sz w:val="24"/>
              </w:rPr>
              <w:t>000</w:t>
            </w:r>
            <w:r w:rsidR="00DE7925" w:rsidRPr="00945719">
              <w:rPr>
                <w:sz w:val="24"/>
              </w:rPr>
              <w:t xml:space="preserve">,00 </w:t>
            </w:r>
            <w:r w:rsidR="00C83543">
              <w:rPr>
                <w:sz w:val="24"/>
              </w:rPr>
              <w:t xml:space="preserve">грн. </w:t>
            </w:r>
            <w:r w:rsidR="00DE7925" w:rsidRPr="00945719">
              <w:rPr>
                <w:sz w:val="24"/>
              </w:rPr>
              <w:t>(</w:t>
            </w:r>
            <w:r w:rsidR="0053282B">
              <w:rPr>
                <w:sz w:val="24"/>
              </w:rPr>
              <w:t>сто дев’яносто п’ять</w:t>
            </w:r>
            <w:r w:rsidR="003849CF">
              <w:rPr>
                <w:sz w:val="24"/>
              </w:rPr>
              <w:t xml:space="preserve"> </w:t>
            </w:r>
            <w:r w:rsidR="00DE7925" w:rsidRPr="00945719">
              <w:rPr>
                <w:sz w:val="24"/>
              </w:rPr>
              <w:t xml:space="preserve">тисяч </w:t>
            </w:r>
            <w:r w:rsidR="00C83543">
              <w:rPr>
                <w:sz w:val="24"/>
              </w:rPr>
              <w:t>грн</w:t>
            </w:r>
            <w:r w:rsidR="00DE7925" w:rsidRPr="00945719">
              <w:rPr>
                <w:sz w:val="24"/>
              </w:rPr>
              <w:t>. 00 коп.)</w:t>
            </w:r>
            <w:r w:rsidR="008E7133" w:rsidRPr="00945719">
              <w:rPr>
                <w:sz w:val="24"/>
              </w:rPr>
              <w:t>.</w:t>
            </w:r>
          </w:p>
          <w:p w:rsidR="00A25C3A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>Джерело фінансування – кошти загального</w:t>
            </w:r>
            <w:r w:rsidR="00332C1C" w:rsidRPr="00945719">
              <w:rPr>
                <w:sz w:val="24"/>
              </w:rPr>
              <w:t xml:space="preserve"> та спеціального фондів</w:t>
            </w:r>
            <w:r w:rsidRPr="00945719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364CAF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35EC" w:rsidRPr="00880574" w:rsidRDefault="00E31B48" w:rsidP="00880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8805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0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880574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а вартість закупівлі сформована на підставі </w:t>
            </w:r>
            <w:r w:rsidR="00F75DBE" w:rsidRPr="00880574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, </w:t>
            </w:r>
            <w:r w:rsidR="002835EC" w:rsidRPr="00880574">
              <w:rPr>
                <w:rFonts w:ascii="Times New Roman" w:hAnsi="Times New Roman" w:cs="Times New Roman"/>
                <w:sz w:val="24"/>
                <w:szCs w:val="24"/>
              </w:rPr>
              <w:t xml:space="preserve">яка надана підприємствами, що здійснюють продаж та поставки аналогічного товару: </w:t>
            </w:r>
          </w:p>
          <w:p w:rsidR="0053282B" w:rsidRPr="0053282B" w:rsidRDefault="00551733" w:rsidP="0053282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880574">
              <w:rPr>
                <w:rFonts w:ascii="Times New Roman" w:hAnsi="Times New Roman"/>
                <w:sz w:val="24"/>
                <w:szCs w:val="24"/>
                <w:lang w:val="uk-UA"/>
              </w:rPr>
              <w:t>ФОП</w:t>
            </w:r>
            <w:proofErr w:type="spellEnd"/>
            <w:r w:rsidRPr="008805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0574">
              <w:rPr>
                <w:rFonts w:ascii="Times New Roman" w:hAnsi="Times New Roman"/>
                <w:sz w:val="24"/>
                <w:szCs w:val="24"/>
                <w:lang w:val="uk-UA"/>
              </w:rPr>
              <w:t>Веренич</w:t>
            </w:r>
            <w:proofErr w:type="spellEnd"/>
            <w:r w:rsidRPr="008805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С. – 202400,00 грн.; </w:t>
            </w:r>
          </w:p>
          <w:p w:rsidR="00133F2C" w:rsidRPr="00880574" w:rsidRDefault="00551733" w:rsidP="0053282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0574">
              <w:rPr>
                <w:rFonts w:ascii="Times New Roman" w:hAnsi="Times New Roman"/>
                <w:sz w:val="24"/>
                <w:szCs w:val="24"/>
                <w:lang w:val="uk-UA"/>
              </w:rPr>
              <w:t>ТОВ «ПОЛТАВА МЕДОБЛАДНАННЯ» - 184350,00 грн.</w:t>
            </w:r>
          </w:p>
        </w:tc>
      </w:tr>
    </w:tbl>
    <w:p w:rsidR="00A56736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56296"/>
    <w:multiLevelType w:val="hybridMultilevel"/>
    <w:tmpl w:val="12F488EC"/>
    <w:lvl w:ilvl="0" w:tplc="196CC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56736"/>
    <w:rsid w:val="00002063"/>
    <w:rsid w:val="00022784"/>
    <w:rsid w:val="000228F7"/>
    <w:rsid w:val="00074F30"/>
    <w:rsid w:val="000B34D4"/>
    <w:rsid w:val="000B461F"/>
    <w:rsid w:val="000C2854"/>
    <w:rsid w:val="001142BA"/>
    <w:rsid w:val="00121964"/>
    <w:rsid w:val="00133F2C"/>
    <w:rsid w:val="001C58B1"/>
    <w:rsid w:val="001F1D61"/>
    <w:rsid w:val="002510C1"/>
    <w:rsid w:val="002835EC"/>
    <w:rsid w:val="002C0563"/>
    <w:rsid w:val="002D1D5D"/>
    <w:rsid w:val="00304202"/>
    <w:rsid w:val="00332C1C"/>
    <w:rsid w:val="00364CAF"/>
    <w:rsid w:val="00374689"/>
    <w:rsid w:val="003849CF"/>
    <w:rsid w:val="00391AD4"/>
    <w:rsid w:val="004444A2"/>
    <w:rsid w:val="00462261"/>
    <w:rsid w:val="004D0F02"/>
    <w:rsid w:val="004D3332"/>
    <w:rsid w:val="00520151"/>
    <w:rsid w:val="0053282B"/>
    <w:rsid w:val="00551733"/>
    <w:rsid w:val="005A5E77"/>
    <w:rsid w:val="005D3F45"/>
    <w:rsid w:val="00607E47"/>
    <w:rsid w:val="006261FE"/>
    <w:rsid w:val="00652B73"/>
    <w:rsid w:val="0066107E"/>
    <w:rsid w:val="00696BFE"/>
    <w:rsid w:val="006F35A5"/>
    <w:rsid w:val="00740CC6"/>
    <w:rsid w:val="007666F0"/>
    <w:rsid w:val="007B43C4"/>
    <w:rsid w:val="0080649E"/>
    <w:rsid w:val="00850397"/>
    <w:rsid w:val="00850E47"/>
    <w:rsid w:val="00856075"/>
    <w:rsid w:val="00880574"/>
    <w:rsid w:val="008E7133"/>
    <w:rsid w:val="008F138B"/>
    <w:rsid w:val="00945719"/>
    <w:rsid w:val="00951092"/>
    <w:rsid w:val="009B0394"/>
    <w:rsid w:val="009D1C1C"/>
    <w:rsid w:val="009D42BE"/>
    <w:rsid w:val="009F69DE"/>
    <w:rsid w:val="00A00FD9"/>
    <w:rsid w:val="00A13CF3"/>
    <w:rsid w:val="00A25C3A"/>
    <w:rsid w:val="00A40EA9"/>
    <w:rsid w:val="00A56736"/>
    <w:rsid w:val="00A60484"/>
    <w:rsid w:val="00A610FC"/>
    <w:rsid w:val="00A8523A"/>
    <w:rsid w:val="00A85CED"/>
    <w:rsid w:val="00AA0F21"/>
    <w:rsid w:val="00AC00CE"/>
    <w:rsid w:val="00AD17E5"/>
    <w:rsid w:val="00AE02E2"/>
    <w:rsid w:val="00AE3C3D"/>
    <w:rsid w:val="00B65834"/>
    <w:rsid w:val="00BE0E29"/>
    <w:rsid w:val="00BE43D5"/>
    <w:rsid w:val="00BF2C73"/>
    <w:rsid w:val="00C772DC"/>
    <w:rsid w:val="00C77432"/>
    <w:rsid w:val="00C83543"/>
    <w:rsid w:val="00CE156F"/>
    <w:rsid w:val="00D4137F"/>
    <w:rsid w:val="00DD1AC7"/>
    <w:rsid w:val="00DE7925"/>
    <w:rsid w:val="00E2164F"/>
    <w:rsid w:val="00E31B48"/>
    <w:rsid w:val="00EB6A13"/>
    <w:rsid w:val="00ED6DB5"/>
    <w:rsid w:val="00F231F8"/>
    <w:rsid w:val="00F65C0F"/>
    <w:rsid w:val="00F75DBE"/>
    <w:rsid w:val="00FC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normal">
    <w:name w:val="normal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  <w:style w:type="paragraph" w:customStyle="1" w:styleId="a8">
    <w:name w:val="Без інтервалів"/>
    <w:uiPriority w:val="1"/>
    <w:qFormat/>
    <w:rsid w:val="0055173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EF7F-653E-4784-9CCF-E5A5B882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10</cp:revision>
  <cp:lastPrinted>2021-12-30T10:40:00Z</cp:lastPrinted>
  <dcterms:created xsi:type="dcterms:W3CDTF">2022-10-31T14:28:00Z</dcterms:created>
  <dcterms:modified xsi:type="dcterms:W3CDTF">2023-10-03T17:01:00Z</dcterms:modified>
</cp:coreProperties>
</file>